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9A" w:rsidRPr="001D049A" w:rsidRDefault="001D049A" w:rsidP="00D97582">
      <w:pPr>
        <w:rPr>
          <w:rFonts w:ascii="Courier New" w:hAnsi="Courier New" w:cs="Courier New"/>
          <w:b/>
          <w:bCs/>
        </w:rPr>
      </w:pPr>
      <w:r w:rsidRPr="001D049A">
        <w:rPr>
          <w:rFonts w:ascii="Courier New" w:hAnsi="Courier New" w:cs="Courier New"/>
          <w:b/>
          <w:bCs/>
        </w:rPr>
        <w:t>Ribosomal s30 alignments</w:t>
      </w:r>
    </w:p>
    <w:p w:rsidR="00D97582" w:rsidRPr="003C7BEA" w:rsidRDefault="00D97582" w:rsidP="00D97582">
      <w:pPr>
        <w:rPr>
          <w:rFonts w:ascii="Courier New" w:hAnsi="Courier New" w:cs="Courier New"/>
          <w:sz w:val="12"/>
          <w:szCs w:val="12"/>
        </w:rPr>
      </w:pPr>
      <w:r w:rsidRPr="003C7BEA">
        <w:rPr>
          <w:rFonts w:ascii="Courier New" w:hAnsi="Courier New" w:cs="Courier New"/>
          <w:sz w:val="16"/>
          <w:szCs w:val="16"/>
        </w:rPr>
        <w:t>&gt;7K5I_34|Chain e|40S ribosomal protein S30|Homo sapiens (9606)</w:t>
      </w:r>
    </w:p>
    <w:p w:rsidR="00F7016D" w:rsidRPr="003C7BEA" w:rsidRDefault="00D97582" w:rsidP="00D97582">
      <w:pPr>
        <w:rPr>
          <w:rFonts w:ascii="Courier New" w:hAnsi="Courier New" w:cs="Courier New"/>
          <w:sz w:val="16"/>
          <w:szCs w:val="16"/>
        </w:rPr>
      </w:pPr>
      <w:r w:rsidRPr="003C7BEA">
        <w:rPr>
          <w:rFonts w:ascii="Courier New" w:hAnsi="Courier New" w:cs="Courier New"/>
          <w:sz w:val="16"/>
          <w:szCs w:val="16"/>
        </w:rPr>
        <w:t>KVHGSLARAGKVRGQTPKVAKQEKKKKKTGRAKRRMQYNRRFVNVVPTFGKKKGPNANS</w:t>
      </w:r>
    </w:p>
    <w:p w:rsidR="005C6F23" w:rsidRPr="003C7BEA" w:rsidRDefault="005C6F23" w:rsidP="00D97582">
      <w:pPr>
        <w:rPr>
          <w:rFonts w:ascii="Courier New" w:hAnsi="Courier New" w:cs="Courier New"/>
          <w:sz w:val="16"/>
          <w:szCs w:val="16"/>
        </w:rPr>
      </w:pPr>
    </w:p>
    <w:p w:rsidR="00B22BDF" w:rsidRPr="003C7BEA" w:rsidRDefault="00B22BDF" w:rsidP="00B22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EQB77739.1 40S ribosomal protein S30 [Camelus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er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B22BDF" w:rsidRPr="003C7BEA" w:rsidRDefault="00B22BDF" w:rsidP="00B22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QETVAQIKAHVASLEGIAPEDQVVLLAGTPLEDEATLGQCGVEALSTLEVAGR</w:t>
      </w:r>
    </w:p>
    <w:p w:rsidR="00B22BDF" w:rsidRPr="003C7BEA" w:rsidRDefault="00B22BDF" w:rsidP="00B22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D97582" w:rsidRPr="003C7BEA" w:rsidRDefault="00D97582" w:rsidP="00D97582">
      <w:pPr>
        <w:rPr>
          <w:rFonts w:ascii="Courier New" w:hAnsi="Courier New" w:cs="Courier New"/>
          <w:sz w:val="16"/>
          <w:szCs w:val="16"/>
        </w:rPr>
      </w:pPr>
    </w:p>
    <w:p w:rsidR="00C15F12" w:rsidRPr="003C7BEA" w:rsidRDefault="00C15F12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&gt;NP_777156.1 40S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Bo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taur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C15F12" w:rsidRPr="003C7BEA" w:rsidRDefault="00C15F12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QETVAQIKAHVASLEGIAPEDQVLLLAGTPLEDEATLGQCGVEALSTLEVAGR</w:t>
      </w:r>
    </w:p>
    <w:p w:rsidR="00C15F12" w:rsidRPr="003C7BEA" w:rsidRDefault="00C15F12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BD6C1A" w:rsidRPr="003C7BEA" w:rsidRDefault="00BD6C1A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BD6C1A" w:rsidRPr="003C7BEA" w:rsidRDefault="00BD6C1A" w:rsidP="00BD6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NP_032016.1 40S ribosomal protein S30 [Mus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uscul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BD6C1A" w:rsidRPr="003C7BEA" w:rsidRDefault="00BD6C1A" w:rsidP="00BD6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QETVAQIKDHVASLEGIAPEDQVVLLAGSPLEDEATLGQCGVEALTTLEVAGR</w:t>
      </w:r>
    </w:p>
    <w:p w:rsidR="00BD6C1A" w:rsidRPr="003C7BEA" w:rsidRDefault="00BD6C1A" w:rsidP="00BD6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BD6C1A" w:rsidRPr="003C7BEA" w:rsidRDefault="00BD6C1A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BD6C1A" w:rsidRPr="003C7BEA" w:rsidRDefault="00BD6C1A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BD0C23" w:rsidRPr="003C7BEA" w:rsidRDefault="00BD0C23" w:rsidP="00BD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&gt;NP_001233753.1 40S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Cricetul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rise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BD0C23" w:rsidRPr="003C7BEA" w:rsidRDefault="00BD0C23" w:rsidP="00BD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GLHTLEVTGQETVAQIKAHVASLEGISPEDQVVLLAGSPLEDEATLGQCGVEALTTLEVAGR</w:t>
      </w:r>
    </w:p>
    <w:p w:rsidR="00BD0C23" w:rsidRPr="003C7BEA" w:rsidRDefault="00BD0C23" w:rsidP="00BD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</w:t>
      </w:r>
    </w:p>
    <w:p w:rsidR="00E34AC1" w:rsidRPr="003C7BEA" w:rsidRDefault="00E34AC1" w:rsidP="00BD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34AC1" w:rsidRPr="003C7BEA" w:rsidRDefault="00E34AC1" w:rsidP="00BD0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36784592.1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ani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pentadactyla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EETVAQIKAHVALLEGIAPEDQVLLLAGTPLDDEAALGQCGVEALTTLEVVGR</w:t>
      </w: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5C6F23" w:rsidRPr="003C7BEA" w:rsidRDefault="005C6F23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BD6C1A" w:rsidRPr="003C7BEA" w:rsidRDefault="00BD6C1A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17514719.1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ani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javanica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EETVAQIKAHVALLEGIAPEDQVLLLAGTPLDDEAALGQCGVEALTTLEVVGR</w:t>
      </w:r>
    </w:p>
    <w:p w:rsidR="00E34AC1" w:rsidRPr="003C7BEA" w:rsidRDefault="00E34AC1" w:rsidP="00E3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E34AC1" w:rsidRPr="003C7BEA" w:rsidRDefault="00E34AC1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228C0" w:rsidRPr="003C7BEA" w:rsidRDefault="001228C0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228C0" w:rsidRPr="003C7BEA" w:rsidRDefault="001228C0" w:rsidP="00122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04596746.1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Ochotona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princep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228C0" w:rsidRPr="003C7BEA" w:rsidRDefault="001228C0" w:rsidP="00122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QETVAQIKAHVASLEGIAPEDQVMLLAGTPLEDDAVLAQCGVQALSTLEVAGR</w:t>
      </w:r>
    </w:p>
    <w:p w:rsidR="001228C0" w:rsidRPr="003C7BEA" w:rsidRDefault="001228C0" w:rsidP="00122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1228C0" w:rsidRPr="003C7BEA" w:rsidRDefault="001228C0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228C0" w:rsidRPr="003C7BEA" w:rsidRDefault="001228C0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C5BE5" w:rsidRPr="003C7BEA" w:rsidRDefault="001C5BE5" w:rsidP="001C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&gt;XP_031302784.1 ubiquitin-like protein FUBI [Camelus dromedarius]</w:t>
      </w:r>
    </w:p>
    <w:p w:rsidR="001C5BE5" w:rsidRPr="003C7BEA" w:rsidRDefault="001C5BE5" w:rsidP="001C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SVFHLGSGGHGSVAKMQLFVCAQELHTLEVTSQETVTQIKAHVASLEDIAPEDQVMLLAGTPLEDEAT</w:t>
      </w:r>
    </w:p>
    <w:p w:rsidR="001C5BE5" w:rsidRPr="003C7BEA" w:rsidRDefault="001C5BE5" w:rsidP="001C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LGQCGVEALSTLEVASRVLGGKVHGSLGRAGKVRGQTPKEAKQEKKKTGQAKRRMQYNRRFVNVVPTFGK</w:t>
      </w:r>
    </w:p>
    <w:p w:rsidR="001C5BE5" w:rsidRPr="003C7BEA" w:rsidRDefault="001C5BE5" w:rsidP="001C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KKGPNANS</w:t>
      </w:r>
    </w:p>
    <w:p w:rsidR="001228C0" w:rsidRPr="003C7BEA" w:rsidRDefault="001228C0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75673" w:rsidRPr="003C7BEA" w:rsidRDefault="00E75673" w:rsidP="00E75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05864282.1 PREDICTED: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yoti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brandti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E75673" w:rsidRPr="003C7BEA" w:rsidRDefault="00E75673" w:rsidP="00E75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LEVTGRETVSQIKAHVASLEGIAPEDQVVLLAGTPLEDEATLGQCGVEALSTLEVAAR</w:t>
      </w:r>
    </w:p>
    <w:p w:rsidR="00E75673" w:rsidRPr="003C7BEA" w:rsidRDefault="00E75673" w:rsidP="00E75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E75673" w:rsidRPr="003C7BEA" w:rsidRDefault="00E75673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5C6F23" w:rsidRPr="003C7BEA" w:rsidRDefault="005C6F23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03828658.1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Pa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panisc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ELHTFEVTGQETVAQIKAHVASLEGIAPEDQVVLLAGTPLEDEATLGQCGVEALTTLEVAGR</w:t>
      </w: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32975976.1 ubiquitin-like protein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ubi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d ribosomal protein S30 [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Rhinolophus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ferrumequinum</w:t>
      </w:r>
      <w:proofErr w:type="spellEnd"/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QLFVRAQDLHTLEVTGQETVSQIKAHVASLEGIAPEDQVVLLAGTPLEDEATLGQCGVEALTTLEVAGR</w:t>
      </w:r>
    </w:p>
    <w:p w:rsidR="005C6F23" w:rsidRPr="003C7BEA" w:rsidRDefault="005C6F23" w:rsidP="005C6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MLGGKVHGSLARAGKVRGQTPKVAKQEKKKKKTGRAKRRMQYNRRFVNVVPTFGKKKGPNANS</w:t>
      </w:r>
    </w:p>
    <w:p w:rsidR="005C6F23" w:rsidRPr="003C7BEA" w:rsidRDefault="005C6F23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23753D" w:rsidRPr="003C7BEA" w:rsidRDefault="0023753D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23753D" w:rsidRPr="003C7BEA" w:rsidRDefault="0023753D" w:rsidP="00C1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B22BDF" w:rsidRPr="003C7BEA" w:rsidRDefault="00B22BDF" w:rsidP="00D97582">
      <w:pPr>
        <w:rPr>
          <w:rFonts w:ascii="Courier New" w:hAnsi="Courier New" w:cs="Courier New"/>
          <w:sz w:val="16"/>
          <w:szCs w:val="16"/>
        </w:rPr>
      </w:pPr>
    </w:p>
    <w:p w:rsidR="0023753D" w:rsidRPr="003C7BEA" w:rsidRDefault="0023753D">
      <w:pPr>
        <w:rPr>
          <w:rFonts w:ascii="Courier New" w:hAnsi="Courier New" w:cs="Courier New"/>
          <w:sz w:val="16"/>
          <w:szCs w:val="16"/>
        </w:rPr>
      </w:pPr>
      <w:r w:rsidRPr="003C7BEA">
        <w:rPr>
          <w:rFonts w:ascii="Courier New" w:hAnsi="Courier New" w:cs="Courier New"/>
          <w:sz w:val="16"/>
          <w:szCs w:val="16"/>
        </w:rPr>
        <w:br w:type="page"/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br/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1302784.1      MQSVFHLGSGGHGSVAKMQLFVCAQELHTLEVTSQETVTQIKAHVASLEDIAPEDQVM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NP_001233753.1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-----------------MQLFVRAQGLHTLEVTGQETVAQIKAHVASLEGIS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32975976.1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-----------------MQLFVRAQDLHTLEVTGQETVSQIKAHVASLEGIA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03828658.1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-----------------MQLFVRAQELHTFEVTGQETVAQIKAHVASLEGIA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05864282.1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-----------------MQLFVRAQELHTLEVTGRETVSQIKAHVASLEGIA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04596746.1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-----------------MQLFVRAQELHTLEVTGQETVAQIKAHVASLEGIAPEDQVM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17514719.1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-----------------MQLFVRAQELHTLEVTGEETVAQIKAHVALLEGIAPEDQVL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36784592.1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-----------------MQLFVRAQELHTLEVTGEETVAQIKAHVALLEGIAPEDQVL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NP_032016.1  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-----------------MQLFVRAQELHTLEVTGQETVAQIKDHVASLEGIA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NP_777156.1 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-----------------MQLFVRAQELHTLEVTGQETVAQIKAHVASLEGIAPEDQVL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K5I_34|Chain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------------------------------------------------------------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B84205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EQB77739.1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-----------------MQLFVRAQELHTLEVTGQETVAQIKAHVASLEGIAPEDQVVLL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4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C638FE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31302784.1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AGTPLEDEATLGQCGVEALSTLEVASRVLGGKVHGSLGRAGKVRGQTPKEAKQEK--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18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001233753.1      AGSPLEDEATLGQCGVEALT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2975976.1      AGTPLEDEATLGQCGVEALT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3828658.1      AGTPLEDEATLGQCGVEALT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5864282.1      AGTPLEDEATLGQCGVEALSTLEVAA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4596746.1      AGTPLEDDAVLAQCGVQALS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17514719.1      AGTPLDDEAALGQCGVEALTTLEVV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6784592.1      AGTPLDDEAALGQCGVEALTTLEVV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032016.1         AGSPLEDEATLGQCGVEALT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777156.1         AGTPLEDEATLGQCGVEALS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C638FE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K5I_34|Chain      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-------------------------------KVHGSLARAGKVRGQTPKVA</w:t>
      </w:r>
      <w:r w:rsidRPr="003C7BEA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29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EQB77739.1          AGTPLEDEATLGQCGVEALSTLEVAGRMLGGKVHGSLARAGKVRGQTPKVAKQEKKKKKT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0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           ******.*********** *****  ***</w:t>
      </w:r>
    </w:p>
    <w:p w:rsidR="006D428A" w:rsidRPr="003C7BEA" w:rsidRDefault="006D428A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6D428A" w:rsidRPr="003C7BEA" w:rsidRDefault="006D428A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1302784.1      GQ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48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001233753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-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2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2975976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3828658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5864282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G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04596746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</w:t>
      </w:r>
      <w:r w:rsidRPr="00677961">
        <w:rPr>
          <w:sz w:val="16"/>
          <w:szCs w:val="16"/>
        </w:rPr>
        <w:t>A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XP_017514719.1      </w:t>
      </w:r>
      <w:r w:rsidRPr="00677961">
        <w:rPr>
          <w:rFonts w:ascii="Courier New" w:eastAsia="Times New Roman" w:hAnsi="Courier New" w:cs="Courier New"/>
          <w:color w:val="000000"/>
          <w:sz w:val="16"/>
          <w:szCs w:val="16"/>
        </w:rPr>
        <w:t>GRAKRRMQYNRRFVNVVPTFGK</w:t>
      </w:r>
      <w:r w:rsidRPr="00677961">
        <w:rPr>
          <w:rFonts w:ascii="Courier New" w:eastAsia="Times New Roman" w:hAnsi="Courier New" w:cs="Courier New"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677961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XP_036784592.1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032016.1   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NP_777156.1   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</w:t>
      </w:r>
      <w:r w:rsidRPr="00677961">
        <w:rPr>
          <w:rFonts w:ascii="Courier New" w:eastAsia="Times New Roman" w:hAnsi="Courier New" w:cs="Courier New"/>
          <w:sz w:val="16"/>
          <w:szCs w:val="16"/>
        </w:rPr>
        <w:t>NAN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7K5I_34|Chain 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  <w:u w:val="single"/>
        </w:rPr>
        <w:t>N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59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EQB77739.1          GRAKRRMQYNRRFVNVVPTFGK</w:t>
      </w:r>
      <w:r w:rsidRPr="003C7BEA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K</w:t>
      </w:r>
      <w:r w:rsidRPr="00677961">
        <w:rPr>
          <w:rFonts w:ascii="Courier New" w:eastAsia="Times New Roman" w:hAnsi="Courier New" w:cs="Courier New"/>
          <w:sz w:val="16"/>
          <w:szCs w:val="16"/>
        </w:rPr>
        <w:t>K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>GPNA</w:t>
      </w:r>
      <w:r w:rsidRPr="00677961">
        <w:rPr>
          <w:rFonts w:ascii="Courier New" w:eastAsia="Times New Roman" w:hAnsi="Courier New" w:cs="Courier New"/>
          <w:sz w:val="16"/>
          <w:szCs w:val="16"/>
        </w:rPr>
        <w:t>NS</w:t>
      </w: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ab/>
        <w:t>133</w:t>
      </w:r>
    </w:p>
    <w:p w:rsidR="0023753D" w:rsidRPr="003C7BEA" w:rsidRDefault="0023753D" w:rsidP="0023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C7BE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*:*************************** </w:t>
      </w:r>
    </w:p>
    <w:p w:rsidR="00C15F12" w:rsidRPr="003C7BEA" w:rsidRDefault="00C15F12" w:rsidP="00D97582">
      <w:pPr>
        <w:rPr>
          <w:rFonts w:ascii="Courier New" w:hAnsi="Courier New" w:cs="Courier New"/>
          <w:sz w:val="16"/>
          <w:szCs w:val="16"/>
        </w:rPr>
      </w:pPr>
    </w:p>
    <w:p w:rsidR="0023753D" w:rsidRDefault="0023753D" w:rsidP="00D97582">
      <w:pPr>
        <w:rPr>
          <w:rFonts w:ascii="Courier New" w:hAnsi="Courier New" w:cs="Courier New"/>
          <w:sz w:val="16"/>
          <w:szCs w:val="16"/>
        </w:rPr>
      </w:pPr>
    </w:p>
    <w:p w:rsidR="0023753D" w:rsidRDefault="0023753D" w:rsidP="00D9758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>
            <wp:extent cx="5486875" cy="24157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8E15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Pr="001D049A" w:rsidRDefault="001D049A" w:rsidP="00D97582">
      <w:pPr>
        <w:rPr>
          <w:rFonts w:ascii="Courier New" w:hAnsi="Courier New" w:cs="Courier New"/>
          <w:b/>
          <w:bCs/>
          <w:sz w:val="20"/>
          <w:szCs w:val="20"/>
        </w:rPr>
      </w:pPr>
      <w:r w:rsidRPr="001D049A">
        <w:rPr>
          <w:rFonts w:ascii="Courier New" w:hAnsi="Courier New" w:cs="Courier New"/>
          <w:b/>
          <w:bCs/>
          <w:sz w:val="20"/>
          <w:szCs w:val="20"/>
        </w:rPr>
        <w:lastRenderedPageBreak/>
        <w:t>Ribosomal s3 alignment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sz w:val="16"/>
          <w:szCs w:val="16"/>
        </w:rPr>
        <w:t>&gt;</w:t>
      </w:r>
      <w:r w:rsidRPr="00DC1A40">
        <w:rPr>
          <w:rFonts w:ascii="Courier New" w:hAnsi="Courier New" w:cs="Courier New"/>
          <w:sz w:val="16"/>
          <w:szCs w:val="16"/>
        </w:rPr>
        <w:t>7K5I_4|Chain D|40S ribosomal protein S3|Homo sapiens (9606)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  <w:r w:rsidRPr="00DC1A40">
        <w:rPr>
          <w:rFonts w:ascii="Courier New" w:hAnsi="Courier New" w:cs="Courier New"/>
          <w:sz w:val="20"/>
          <w:szCs w:val="20"/>
        </w:rPr>
        <w:t>MAVQISKKRKFVADGIFKAELNEFLTRELAEDGYSGVEVRVTPTRTEIIILATRTQNVLGEKGRRIRELTAVVQKRFGFPEGSVELYAEKVATRGLCAIAQAESLRYKLLGGLAVRRACYGVLRFIMESGAKGCEVVVSGKLRGQRAKSMKFVDGLMIHSGDPVNYYVDTAVRHVLLRQGVLGIKVKIMLPWDPTGKIGPKKPLPDHVSIVEPKDEILPTTPISEQKGGKPEPPAMPQPVPTA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36882172.1 40S ribosomal protein S3 isoform X2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n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javanic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ESGAKGCEVVVSGKLRGQRAKSMKFVDGLMIHSGDPVNYYVDTAVRHVLLRQGVLGIKVKIMLPWDP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IGPKKPLPDHVSI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17497881.1 40S ribosomal protein S3 isoform X1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n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javanic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S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36785703.1 40S ribosomal protein S3 isoform X1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n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pentadactyl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S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36785704.1 40S ribosomal protein S3 isoform X2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n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pentadactyl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LYAEKVATRGLCAIAQAESLRYKLLGGLAVRRACYGVLRFIMESGAKGCEVVVSGKLRGQ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RAKSMKFVDGLMIHSGDPVNYYVDTAVRHVLLRQGVLGIKVKIMLPWDPSGKIGPKKPLPDHVSIVEPKD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36785705.1 40S ribosomal protein S3 isoform X3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n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pentadactyl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ESGAKGCEVVVSGKLRGQRAKSMKFVDGLMIHSGDPVNYYVDTAVRHVLLRQGVLGIKVKIMLPWDP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IGPKKPLPDHVSI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XP_004589944.1 40S ribosomal protein S3 [Ochotona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princep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S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sp|Q3T169.1|RS3_BOVIN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RecName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: Full=40S ribosomal protein S3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T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27813847.1 40S ribosomal protein S3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Ov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rie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T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XP_018891660.1 40S ribosomal protein S3 [Gorilla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gorilla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rilla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T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03923526.1 40S ribosomal protein S3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Saimiri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boliviens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boliviens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T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NP_001238928.1 40S ribosomal protein S3 [Pan troglodytes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T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NP_036182.1 40S ribosomal protein S3 [Mus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usculu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S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XP_032976824.1 40S ribosomal protein S3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Rhinolophu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ferrumequinum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VRVTPTRTEIIILATRTQNVLGEKGRRIRELT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VVQKRFGFPEGSVELYAEKVATRGLCAIAQAESLRYKLLGGLAVRRACYGVLRFIMESGAKGCEVVV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LRGQRAKSMKFVDGLMIHSGDPVNYYVDTAVRHVLLRQGVLGIKVKIMLPWDPSGKIGPKKPLPDHVSI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&gt;EPQ08311.1 40S ribosomal protein S3 [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yotis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brandtii</w:t>
      </w:r>
      <w:proofErr w:type="spellEnd"/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MADGVDHIDIYADVGEEFNQEAEYGGHDQIDLYDDVISPSANNGDAPEDRDYMDTLPPTVGDDVGKGAAP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NVVYTYTGKRIALYIGNLTWFVADGIFKAELNEFLTRELAEDGYSGVEVRVTPNRTEIIILATRTQNVL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EKGRRIRELTAVVQKRFGFPEGSVELYAEKVATRGLCAIAQAESLRYKLLGGLAVRRACYGVLRFIMESG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AKGCEVVVSGKLRGQRAKSMKFVDGLMIHSGDPVNYYVDTAVRHVLLRQGVLGIKVKIMLPWDPSGKIGP</w:t>
      </w:r>
    </w:p>
    <w:p w:rsidR="001D049A" w:rsidRPr="00DC1A4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40">
        <w:rPr>
          <w:rFonts w:ascii="Courier New" w:eastAsia="Times New Roman" w:hAnsi="Courier New" w:cs="Courier New"/>
          <w:color w:val="000000"/>
          <w:sz w:val="18"/>
          <w:szCs w:val="18"/>
        </w:rPr>
        <w:t>KKPLPDHVSIVEPKDEILPTTPISEQKGGKPEPPAMPQPVPTA</w:t>
      </w:r>
    </w:p>
    <w:p w:rsidR="001D049A" w:rsidRPr="00DC1A40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4DD7">
        <w:rPr>
          <w:rFonts w:ascii="Courier New" w:eastAsia="Times New Roman" w:hAnsi="Courier New" w:cs="Courier New"/>
          <w:color w:val="000000"/>
          <w:sz w:val="18"/>
          <w:szCs w:val="18"/>
        </w:rPr>
        <w:t>&gt;KAB1272405.1 40S ribosomal protein S3 [Camelus dromedarius]</w:t>
      </w: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4DD7">
        <w:rPr>
          <w:rFonts w:ascii="Courier New" w:eastAsia="Times New Roman" w:hAnsi="Courier New" w:cs="Courier New"/>
          <w:color w:val="000000"/>
          <w:sz w:val="18"/>
          <w:szCs w:val="18"/>
        </w:rPr>
        <w:t>MAVQISKKRKFVADGIFKAELNEFLTRELAEDGYSGVEKRFGFPEGSVELYAEKVATRGLCAIAQAESLR</w:t>
      </w: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4DD7">
        <w:rPr>
          <w:rFonts w:ascii="Courier New" w:eastAsia="Times New Roman" w:hAnsi="Courier New" w:cs="Courier New"/>
          <w:color w:val="000000"/>
          <w:sz w:val="18"/>
          <w:szCs w:val="18"/>
        </w:rPr>
        <w:t>YKLLGGLAVRRACYGVLRFIMESGAKGCEVVVSGKLRGQRAKSMKFVDGLMIHSGDPVNYYVDTAVRHVL</w:t>
      </w: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4DD7">
        <w:rPr>
          <w:rFonts w:ascii="Courier New" w:eastAsia="Times New Roman" w:hAnsi="Courier New" w:cs="Courier New"/>
          <w:color w:val="000000"/>
          <w:sz w:val="18"/>
          <w:szCs w:val="18"/>
        </w:rPr>
        <w:t>LRQGAFVPFSDDMMTSQKGHILAFGPCVLGIKVKIMLPWDPTGKIGPKKPLPDHVSIVEPKDEILPTTPI</w:t>
      </w: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4DD7">
        <w:rPr>
          <w:rFonts w:ascii="Courier New" w:eastAsia="Times New Roman" w:hAnsi="Courier New" w:cs="Courier New"/>
          <w:color w:val="000000"/>
          <w:sz w:val="18"/>
          <w:szCs w:val="18"/>
        </w:rPr>
        <w:t>SEQKGGKPEPPAMPQPVPTA</w:t>
      </w:r>
    </w:p>
    <w:p w:rsidR="001D049A" w:rsidRPr="002A4DD7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D049A" w:rsidRDefault="001D049A" w:rsidP="001D049A">
      <w:pPr>
        <w:rPr>
          <w:sz w:val="20"/>
          <w:szCs w:val="20"/>
        </w:rPr>
      </w:pPr>
    </w:p>
    <w:p w:rsidR="001D049A" w:rsidRDefault="001D049A" w:rsidP="001D049A">
      <w:pPr>
        <w:rPr>
          <w:sz w:val="20"/>
          <w:szCs w:val="20"/>
        </w:rPr>
      </w:pPr>
    </w:p>
    <w:p w:rsidR="001D049A" w:rsidRDefault="001D049A" w:rsidP="001D049A">
      <w:pPr>
        <w:rPr>
          <w:sz w:val="20"/>
          <w:szCs w:val="20"/>
        </w:rPr>
      </w:pPr>
    </w:p>
    <w:p w:rsidR="001D049A" w:rsidRDefault="001D049A" w:rsidP="001D049A">
      <w:pPr>
        <w:rPr>
          <w:sz w:val="20"/>
          <w:szCs w:val="20"/>
        </w:rPr>
      </w:pPr>
    </w:p>
    <w:p w:rsidR="001D049A" w:rsidRDefault="001D049A" w:rsidP="001D049A">
      <w:pPr>
        <w:rPr>
          <w:sz w:val="20"/>
          <w:szCs w:val="20"/>
        </w:rPr>
      </w:pPr>
    </w:p>
    <w:p w:rsidR="001D049A" w:rsidRPr="00DC1A40" w:rsidRDefault="001D049A" w:rsidP="001D049A">
      <w:pPr>
        <w:rPr>
          <w:sz w:val="20"/>
          <w:szCs w:val="20"/>
        </w:rPr>
      </w:pPr>
    </w:p>
    <w:p w:rsidR="001D049A" w:rsidRDefault="001D049A" w:rsidP="001D049A"/>
    <w:p w:rsidR="001D049A" w:rsidRDefault="001D049A" w:rsidP="001D049A"/>
    <w:p w:rsidR="001D049A" w:rsidRDefault="001D049A" w:rsidP="001D049A"/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KAB1272405.1  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MADGVDHIDIYADVGEEFNQEAEYGGHDQIDLYDDVISPSANNGDAPEDRDYMDTLPPTV</w:t>
      </w:r>
      <w:r w:rsidRPr="00DC1A40">
        <w:rPr>
          <w:rFonts w:ascii="Courier New" w:hAnsi="Courier New" w:cs="Courier New"/>
          <w:sz w:val="16"/>
          <w:szCs w:val="16"/>
        </w:rPr>
        <w:tab/>
        <w:t>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KAB1272405.1               --------------------MAVQISKKRKFVADGIFKAELNEFLTRELAEDGYSGVE--</w:t>
      </w:r>
      <w:r w:rsidRPr="00DC1A40">
        <w:rPr>
          <w:rFonts w:ascii="Courier New" w:hAnsi="Courier New" w:cs="Courier New"/>
          <w:sz w:val="16"/>
          <w:szCs w:val="16"/>
        </w:rPr>
        <w:tab/>
        <w:t>38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GDDVGKGAAPNVVYTYTGKRIALYIGNLTW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12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--------------------MAVQISKKRKFVADGIFKAELNEFLTRELAEDGYSGVEVR</w:t>
      </w:r>
      <w:r w:rsidRPr="00DC1A40">
        <w:rPr>
          <w:rFonts w:ascii="Courier New" w:hAnsi="Courier New" w:cs="Courier New"/>
          <w:sz w:val="16"/>
          <w:szCs w:val="16"/>
        </w:rPr>
        <w:tab/>
        <w:t>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KAB1272405.1               ----------------------------------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64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VTPN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8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-----------------------------------MAVQISKKRKLYAEKVATRGLCAIA</w:t>
      </w:r>
      <w:r w:rsidRPr="00DC1A40">
        <w:rPr>
          <w:rFonts w:ascii="Courier New" w:hAnsi="Courier New" w:cs="Courier New"/>
          <w:sz w:val="16"/>
          <w:szCs w:val="16"/>
        </w:rPr>
        <w:tab/>
        <w:t>25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------------------------------------------------------------</w:t>
      </w:r>
      <w:r w:rsidRPr="00DC1A40">
        <w:rPr>
          <w:rFonts w:ascii="Courier New" w:hAnsi="Courier New" w:cs="Courier New"/>
          <w:sz w:val="16"/>
          <w:szCs w:val="16"/>
        </w:rPr>
        <w:tab/>
        <w:t>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VTPTRTEIIILATRTQNVLGEKGRRIRELTAVVQKRFGFPEGSVELYAEKVATRGLCAIA</w:t>
      </w:r>
      <w:r w:rsidRPr="00DC1A40">
        <w:rPr>
          <w:rFonts w:ascii="Courier New" w:hAnsi="Courier New" w:cs="Courier New"/>
          <w:sz w:val="16"/>
          <w:szCs w:val="16"/>
        </w:rPr>
        <w:tab/>
        <w:t>10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C4C06" wp14:editId="098D3AD4">
                <wp:simplePos x="0" y="0"/>
                <wp:positionH relativeFrom="column">
                  <wp:posOffset>2492799</wp:posOffset>
                </wp:positionH>
                <wp:positionV relativeFrom="paragraph">
                  <wp:posOffset>115782</wp:posOffset>
                </wp:positionV>
                <wp:extent cx="46775" cy="100745"/>
                <wp:effectExtent l="19050" t="0" r="29845" b="3302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" cy="100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1C4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96.3pt;margin-top:9.1pt;width:3.7pt;height: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" adj="16586" fillcolor="red" strokecolor="red" strokeweight="1pt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696C9" wp14:editId="1FA3403D">
                <wp:simplePos x="0" y="0"/>
                <wp:positionH relativeFrom="column">
                  <wp:posOffset>4215600</wp:posOffset>
                </wp:positionH>
                <wp:positionV relativeFrom="paragraph">
                  <wp:posOffset>116680</wp:posOffset>
                </wp:positionV>
                <wp:extent cx="46775" cy="100745"/>
                <wp:effectExtent l="19050" t="0" r="29845" b="3302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" cy="100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36E5" id="Down Arrow 8" o:spid="_x0000_s1026" type="#_x0000_t67" style="position:absolute;margin-left:331.95pt;margin-top:9.2pt;width:3.7pt;height: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" adj="16586" fillcolor="red" strokecolor="red" strokeweight="1pt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425DF" wp14:editId="4F8DC150">
                <wp:simplePos x="0" y="0"/>
                <wp:positionH relativeFrom="column">
                  <wp:posOffset>2588260</wp:posOffset>
                </wp:positionH>
                <wp:positionV relativeFrom="paragraph">
                  <wp:posOffset>119805</wp:posOffset>
                </wp:positionV>
                <wp:extent cx="46775" cy="100745"/>
                <wp:effectExtent l="19050" t="0" r="29845" b="3302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" cy="100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E56D" id="Down Arrow 7" o:spid="_x0000_s1026" type="#_x0000_t67" style="position:absolute;margin-left:203.8pt;margin-top:9.45pt;width:3.7pt;height: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" adj="16586" fillcolor="red" strokecolor="red" strokeweight="1pt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E0A15" wp14:editId="4315904F">
                <wp:simplePos x="0" y="0"/>
                <wp:positionH relativeFrom="column">
                  <wp:posOffset>2408345</wp:posOffset>
                </wp:positionH>
                <wp:positionV relativeFrom="paragraph">
                  <wp:posOffset>120025</wp:posOffset>
                </wp:positionV>
                <wp:extent cx="46775" cy="100745"/>
                <wp:effectExtent l="19050" t="0" r="29845" b="3302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" cy="100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7EA3" id="Down Arrow 6" o:spid="_x0000_s1026" type="#_x0000_t67" style="position:absolute;margin-left:189.65pt;margin-top:9.45pt;width:3.7pt;height: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" adj="16586" fillcolor="red" strokecolor="red" strokeweight="1pt"/>
            </w:pict>
          </mc:Fallback>
        </mc:AlternateContent>
      </w:r>
      <w:r w:rsidRPr="00DC1A40">
        <w:rPr>
          <w:rFonts w:ascii="Courier New" w:hAnsi="Courier New" w:cs="Courier New"/>
          <w:sz w:val="16"/>
          <w:szCs w:val="16"/>
        </w:rPr>
        <w:t>KAB1272405.1               QAESLRYKLLGG</w:t>
      </w:r>
      <w:r w:rsidRPr="00D856A9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DC1A40">
        <w:rPr>
          <w:rFonts w:ascii="Courier New" w:hAnsi="Courier New" w:cs="Courier New"/>
          <w:sz w:val="16"/>
          <w:szCs w:val="16"/>
        </w:rPr>
        <w:t>V</w:t>
      </w:r>
      <w:r w:rsidRPr="00D856A9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D856A9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24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QAESLRYKLLGG</w:t>
      </w:r>
      <w:r w:rsidRPr="0059337D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L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AV</w:t>
      </w:r>
      <w:r w:rsidRPr="0059337D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503455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QAESLRYKLLGG</w:t>
      </w:r>
      <w:r w:rsidRPr="0058069C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58069C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58069C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QAESLRYKLLGG</w:t>
      </w:r>
      <w:r w:rsidRPr="00030230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030230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030230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K</w:t>
      </w:r>
      <w:r w:rsidRPr="00DC1A40">
        <w:rPr>
          <w:rFonts w:ascii="Courier New" w:hAnsi="Courier New" w:cs="Courier New"/>
          <w:sz w:val="16"/>
          <w:szCs w:val="16"/>
        </w:rPr>
        <w:t>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24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85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--------------------------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34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------------</w:t>
      </w:r>
      <w:r w:rsidRPr="007E70AB">
        <w:rPr>
          <w:rFonts w:ascii="Courier New" w:hAnsi="Courier New" w:cs="Courier New"/>
          <w:b/>
          <w:bCs/>
          <w:sz w:val="16"/>
          <w:szCs w:val="16"/>
        </w:rPr>
        <w:t>-----</w:t>
      </w:r>
      <w:r w:rsidRPr="00DC1A40">
        <w:rPr>
          <w:rFonts w:ascii="Courier New" w:hAnsi="Courier New" w:cs="Courier New"/>
          <w:sz w:val="16"/>
          <w:szCs w:val="16"/>
        </w:rPr>
        <w:t>---------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34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QAESLRYKLLGG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LA</w:t>
      </w:r>
      <w:r w:rsidRPr="007E70AB">
        <w:rPr>
          <w:rFonts w:ascii="Courier New" w:hAnsi="Courier New" w:cs="Courier New"/>
          <w:b/>
          <w:bCs/>
          <w:color w:val="FF0000"/>
          <w:sz w:val="16"/>
          <w:szCs w:val="16"/>
        </w:rPr>
        <w:t>V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R</w:t>
      </w:r>
      <w:r w:rsidRPr="00DC1A40">
        <w:rPr>
          <w:rFonts w:ascii="Courier New" w:hAnsi="Courier New" w:cs="Courier New"/>
          <w:sz w:val="16"/>
          <w:szCs w:val="16"/>
        </w:rPr>
        <w:t>ACYGVLRFIMESGAKGCEVVVSGKL</w:t>
      </w:r>
      <w:r w:rsidRPr="003D4326">
        <w:rPr>
          <w:rFonts w:ascii="Courier New" w:hAnsi="Courier New" w:cs="Courier New"/>
          <w:b/>
          <w:bCs/>
          <w:color w:val="FF0000"/>
          <w:sz w:val="16"/>
          <w:szCs w:val="16"/>
        </w:rPr>
        <w:t>R</w:t>
      </w:r>
      <w:r w:rsidRPr="00DC1A40">
        <w:rPr>
          <w:rFonts w:ascii="Courier New" w:hAnsi="Courier New" w:cs="Courier New"/>
          <w:sz w:val="16"/>
          <w:szCs w:val="16"/>
        </w:rPr>
        <w:t>GQRAKS</w:t>
      </w:r>
      <w:r w:rsidRPr="007E70AB">
        <w:rPr>
          <w:rFonts w:ascii="Courier New" w:hAnsi="Courier New" w:cs="Courier New"/>
          <w:sz w:val="16"/>
          <w:szCs w:val="16"/>
        </w:rPr>
        <w:t>M</w:t>
      </w:r>
      <w:r w:rsidRPr="00DC1A40">
        <w:rPr>
          <w:rFonts w:ascii="Courier New" w:hAnsi="Courier New" w:cs="Courier New"/>
          <w:sz w:val="16"/>
          <w:szCs w:val="16"/>
        </w:rPr>
        <w:t>KFVDGLMIHS</w:t>
      </w:r>
      <w:r w:rsidRPr="00DC1A40">
        <w:rPr>
          <w:rFonts w:ascii="Courier New" w:hAnsi="Courier New" w:cs="Courier New"/>
          <w:sz w:val="16"/>
          <w:szCs w:val="16"/>
        </w:rPr>
        <w:tab/>
        <w:t>16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                          **********************************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KAB1272405.1               GDPVNYYVDTAVRHVLLRQGAFVPFSDDMMTSQKGHILAFGPCVLGIKVKIMLPWDPTGK</w:t>
      </w:r>
      <w:r w:rsidRPr="00DC1A40">
        <w:rPr>
          <w:rFonts w:ascii="Courier New" w:hAnsi="Courier New" w:cs="Courier New"/>
          <w:sz w:val="16"/>
          <w:szCs w:val="16"/>
        </w:rPr>
        <w:tab/>
        <w:t>184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GDPVNYYVDTAVRHVLLRQG-----------------------VLGIKVKIMLPWDPT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27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22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71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71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GDPVNYYVDTAVRHVLLRQG-----------------------VLGIKVKIMLPWDPSGK</w:t>
      </w:r>
      <w:r w:rsidRPr="00DC1A40">
        <w:rPr>
          <w:rFonts w:ascii="Courier New" w:hAnsi="Courier New" w:cs="Courier New"/>
          <w:sz w:val="16"/>
          <w:szCs w:val="16"/>
        </w:rPr>
        <w:tab/>
        <w:t>19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********************                       **************:**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KAB1272405.1  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30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7K5I_4|Chain  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sp|Q3T169.1|RS3_BOVIN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27813847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8891660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3923526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01238928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EPQ08311.1    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32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4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168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882172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11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17497881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3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6785705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117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04589944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NP_036182.1   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>XP_032976824.1             IGPKKPLPDHVSIVEPKDEILPTTPISEQKGGKPEPPAMPQPVPTA</w:t>
      </w:r>
      <w:r w:rsidRPr="00DC1A40">
        <w:rPr>
          <w:rFonts w:ascii="Courier New" w:hAnsi="Courier New" w:cs="Courier New"/>
          <w:sz w:val="16"/>
          <w:szCs w:val="16"/>
        </w:rPr>
        <w:tab/>
        <w:t>243</w:t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  <w:r w:rsidRPr="00DC1A40">
        <w:rPr>
          <w:rFonts w:ascii="Courier New" w:hAnsi="Courier New" w:cs="Courier New"/>
          <w:sz w:val="16"/>
          <w:szCs w:val="16"/>
        </w:rPr>
        <w:t xml:space="preserve">                           **********************************************</w:t>
      </w: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4E07E2" wp14:editId="25913322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5464013" cy="3452159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C9CF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49A" w:rsidRPr="00DC1A40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23753D" w:rsidRDefault="001D049A" w:rsidP="00D97582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D97582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1D049A" w:rsidRDefault="001D049A" w:rsidP="001D049A">
      <w:pPr>
        <w:rPr>
          <w:rFonts w:ascii="Courier New" w:hAnsi="Courier New" w:cs="Courier New"/>
          <w:sz w:val="20"/>
          <w:szCs w:val="20"/>
        </w:rPr>
      </w:pPr>
    </w:p>
    <w:p w:rsidR="00270503" w:rsidRDefault="001D049A" w:rsidP="001D049A">
      <w:pPr>
        <w:tabs>
          <w:tab w:val="left" w:pos="346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1D049A" w:rsidRDefault="001D049A" w:rsidP="001D049A">
      <w:pPr>
        <w:tabs>
          <w:tab w:val="left" w:pos="3468"/>
        </w:tabs>
        <w:rPr>
          <w:rFonts w:ascii="Courier New" w:hAnsi="Courier New" w:cs="Courier New"/>
          <w:sz w:val="20"/>
          <w:szCs w:val="20"/>
        </w:rPr>
      </w:pPr>
    </w:p>
    <w:p w:rsidR="001D049A" w:rsidRDefault="001D049A" w:rsidP="001D049A">
      <w:pPr>
        <w:tabs>
          <w:tab w:val="left" w:pos="3468"/>
        </w:tabs>
        <w:rPr>
          <w:rFonts w:ascii="Courier New" w:hAnsi="Courier New" w:cs="Courier New"/>
          <w:sz w:val="20"/>
          <w:szCs w:val="20"/>
        </w:rPr>
      </w:pPr>
    </w:p>
    <w:p w:rsidR="001D049A" w:rsidRDefault="001D049A" w:rsidP="001D049A">
      <w:pPr>
        <w:tabs>
          <w:tab w:val="left" w:pos="3468"/>
        </w:tabs>
        <w:rPr>
          <w:rFonts w:ascii="Courier New" w:hAnsi="Courier New" w:cs="Courier New"/>
          <w:sz w:val="20"/>
          <w:szCs w:val="20"/>
        </w:rPr>
      </w:pPr>
    </w:p>
    <w:p w:rsidR="001D049A" w:rsidRPr="001D049A" w:rsidRDefault="001D049A" w:rsidP="001D049A">
      <w:pPr>
        <w:tabs>
          <w:tab w:val="left" w:pos="3468"/>
        </w:tabs>
        <w:rPr>
          <w:rFonts w:ascii="Courier New" w:hAnsi="Courier New" w:cs="Courier New"/>
          <w:b/>
          <w:bCs/>
        </w:rPr>
      </w:pPr>
      <w:r w:rsidRPr="001D049A">
        <w:rPr>
          <w:rFonts w:ascii="Courier New" w:hAnsi="Courier New" w:cs="Courier New"/>
          <w:b/>
          <w:bCs/>
        </w:rPr>
        <w:lastRenderedPageBreak/>
        <w:t>Ribosomal s2 alignment</w:t>
      </w:r>
      <w:bookmarkStart w:id="0" w:name="_GoBack"/>
      <w:bookmarkEnd w:id="0"/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&gt;7K5I_19|Chain C|40S ribosomal protein S2|Homo sapiens (9606)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MADDAGAAGGPGGPGGPGMGNRGGFRGGFGSGIRGRGRGRGRGRGRGRGARGGKAEDKEWMPVTKLGRLVKDMKIKSLEEIYLFSLPIKESEIIDFFLGASLKDEVLKIMPVQKQTRAGQRTRFKAFVAIGDYNGHVGLGVKCSKEVATAIRGAIILAKLSIVPVRRGYWGNKIGKPHTVPCKVTGRCGSVLVRLIPAPRGTGIVSAPVPKKLLMMAGIDDCYTSARGCTATLGNFAKATFDAISKTYSYLTPDLWKETVFTKSPYQEFTDHLVKTHTRV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&gt;NP_001028785.1 40S ribosomal protein S2 [</w:t>
      </w:r>
      <w:proofErr w:type="spellStart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Bos</w:t>
      </w:r>
      <w:proofErr w:type="spellEnd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taurus</w:t>
      </w:r>
      <w:proofErr w:type="spellEnd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MADDAGAAGGPGGPGGPGMGGRGGFRGGFGSGVRGRGRGRGRGRGRGRGARGGKAEDKEWLPVTKLGRLV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&gt;XP_005866630.1 PREDICTED: 40S ribosomal protein S2 [</w:t>
      </w:r>
      <w:proofErr w:type="spellStart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Myotis</w:t>
      </w:r>
      <w:proofErr w:type="spellEnd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brandtii</w:t>
      </w:r>
      <w:proofErr w:type="spellEnd"/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MADDAGAAGGPGGPGGPGLGGRGGFRGGFGSGIRGRGRGRGRGRGRGRGARGGKAEDKEWIPVTKLGRLV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C065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065E1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BAE38973.1 unnamed protein product [Mus </w:t>
      </w:r>
      <w:proofErr w:type="spellStart"/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musculus</w:t>
      </w:r>
      <w:proofErr w:type="spellEnd"/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MADDAGAAGGPGGPGGPGLGGRGGFRGGFGSGLRGRGRGRGRGRGRGRGARGGKAEDKEWIPVTKLGRLV</w:t>
      </w: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KKLLMMAGIDNCYTSARGCTATLGNFAKATFDAISKTYSYLTPDLWKETVFTKSPYQEFTDHLVKTHTRV</w:t>
      </w:r>
    </w:p>
    <w:p w:rsidR="001D049A" w:rsidRPr="00AF4410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F4410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10948201.1 PREDICTED: 40S ribosomal protein S2 [Camelus </w:t>
      </w:r>
      <w:proofErr w:type="spellStart"/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bactrianus</w:t>
      </w:r>
      <w:proofErr w:type="spellEnd"/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MADDAGAAGGPGGPGGPGAPGMGGRGGFRGGFGSGVRGRGRGRGRGRGRGRGARGGKAEDKEWLPVTKLG</w:t>
      </w: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RLVKDMKIKSLEEIYLFSLPIKESEIIDFFLGASLKDEVLKIMPVQKQTRAGQRTRFKAFVAIGDYNGHV</w:t>
      </w: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GLGVKCSKEVATAIRGAIILAKLSIVPVRRGYWGNKIGKPHTVPCKVTGRCGSVLVRLIPAPRGTGIVSA</w:t>
      </w: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PVPKKLLMMAGIDDCYTSARGCTATLGNFAKATFDAISKTYSYLTPDLWKETVFTKSPYQEFTDHLVKTH</w:t>
      </w:r>
    </w:p>
    <w:p w:rsidR="001D049A" w:rsidRPr="00206C5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6C55">
        <w:rPr>
          <w:rFonts w:ascii="Courier New" w:eastAsia="Times New Roman" w:hAnsi="Courier New" w:cs="Courier New"/>
          <w:color w:val="000000"/>
          <w:sz w:val="16"/>
          <w:szCs w:val="16"/>
        </w:rPr>
        <w:t>TRV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&gt;XP_032957782.1 40S ribosomal protein S2 [</w:t>
      </w:r>
      <w:proofErr w:type="spellStart"/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Rhinolophus</w:t>
      </w:r>
      <w:proofErr w:type="spellEnd"/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ferrumequinum</w:t>
      </w:r>
      <w:proofErr w:type="spellEnd"/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MADDAGAAGGAGAPGGPGLGGRGGFRGGFGSGVRGRGRGRGRGRGRGRGARGGKAEDKEWIPVTKLGRLV</w:t>
      </w: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CD52E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D52E9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34790512.1 40S ribosomal protein S2-like [Pan </w:t>
      </w:r>
      <w:proofErr w:type="spellStart"/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paniscus</w:t>
      </w:r>
      <w:proofErr w:type="spellEnd"/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MADDAGAAGGHGGPGGPGMGNRGGFRGGFGSGIRGRGCGRGRGRGRGRGARGGKAEDKEWMPVTKLGRLV</w:t>
      </w: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SIDFFLGASLKDEVLKIMPVQKQTRAGQRTRFKAFVAIGDYNGHVGLG</w:t>
      </w: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HRGYWGNKIGKPHTVPCKVTGRCGSVLVHLIPAPRGTGIVSAPVP</w:t>
      </w: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3666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6689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&gt;XP_011950722.3 LOW QUALITY PROTEIN: 40S ribosomal protein S2 [</w:t>
      </w:r>
      <w:proofErr w:type="spellStart"/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Ovis</w:t>
      </w:r>
      <w:proofErr w:type="spellEnd"/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aries</w:t>
      </w:r>
      <w:proofErr w:type="spellEnd"/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MADDAGAAAGPGGPGGPGMGDRGGFRGGFGSGVRGRGRGRGRGRGRGRGACGGKAEDKEWLPVTKLGRLV</w:t>
      </w: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KDMKIKPLEEIYLFSLPIKESEIIDFFLGASLKDEVLKIMPVQKQTRAGQRTRFKAFVAIADYNGHVGLG</w:t>
      </w: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KKLLLMAGIDDCYTSARGCTATLGNFAKATFDAISKTYSYLTPDLWKETVFTKSPYQEFTDHLVKTHTRV</w:t>
      </w:r>
    </w:p>
    <w:p w:rsidR="001D049A" w:rsidRPr="00D53BCC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53BCC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&gt;XP_010331860.1 40S ribosomal protein S2 [</w:t>
      </w:r>
      <w:proofErr w:type="spellStart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Saimiri</w:t>
      </w:r>
      <w:proofErr w:type="spellEnd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boliviensis</w:t>
      </w:r>
      <w:proofErr w:type="spellEnd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boliviensis</w:t>
      </w:r>
      <w:proofErr w:type="spellEnd"/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MADDAGAAGGPGGPGGPGMGNRGGFRGGFGSGIRGRGRGRGARGGKAEDKEWMPVTKLGRLVKDMKIKSL</w:t>
      </w: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EEIYLFSLPIKESEIIDFFLGASLKDEVLKIMPVQKQTRAGQRTRFKEFVAIGDYNGHVGLGVKCSKEVA</w:t>
      </w: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TAIRGAIILAKLSIVPVRRGYWGNKIGKPHTVPCKVTGRCGSVLVRLIPTPRGTGIVSAPVPKKLLMMAG</w:t>
      </w: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IDDCYTSARGCTATLGNFAKATFDAISKTYSYLTPDLWKETVFTKSPYQEFTDHLVKTHTRVSVQRTQAP</w:t>
      </w:r>
    </w:p>
    <w:p w:rsidR="001D049A" w:rsidRPr="00E37325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7325">
        <w:rPr>
          <w:rFonts w:ascii="Courier New" w:eastAsia="Times New Roman" w:hAnsi="Courier New" w:cs="Courier New"/>
          <w:color w:val="000000"/>
          <w:sz w:val="16"/>
          <w:szCs w:val="16"/>
        </w:rPr>
        <w:t>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&gt;XP_036771849.1 40S ribosomal protein S2 [</w:t>
      </w:r>
      <w:proofErr w:type="spellStart"/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Manis</w:t>
      </w:r>
      <w:proofErr w:type="spellEnd"/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pentadactyla</w:t>
      </w:r>
      <w:proofErr w:type="spellEnd"/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MADDAGAAGGPGGPGAPVIGGRGNFRGGFGSGGRGRGRGRGRGRGRGRGARGGKAEDKEWIPVTKLGRLV</w:t>
      </w: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E32A1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32A13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&gt;XP_036859875.1 LOW QUALITY PROTEIN: 40S ribosomal protein S2 [</w:t>
      </w:r>
      <w:proofErr w:type="spellStart"/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Manis</w:t>
      </w:r>
      <w:proofErr w:type="spellEnd"/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javanica</w:t>
      </w:r>
      <w:proofErr w:type="spellEnd"/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MGGFLSRVVGVLLTELVGLLIKLVGVLLTKLVGLLIKLVGVLLTKLVGLLIKLLGFLLTELVGSLLPNLR</w:t>
      </w: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PPARPALLSSSARPLPPRPAGIPFTPRSAEDKEWIPVTKLGRLVKDMKIKSLEEIYLFSLPIKESEIIDF</w:t>
      </w: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FLGASLKDDVLKIMPVQKQTRAGQRTRFKAFVAIGHYNGHVGLGXSKEVATAIRGAIILAKLSIVPVRQG</w:t>
      </w: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YWGNKIGKPHTVPCKVTGRCGSVPVRLIPAPRGTGIVSAPVPKKLLLMAGIDDCYTSARGCTATLGNFAK</w:t>
      </w:r>
    </w:p>
    <w:p w:rsidR="001D049A" w:rsidRPr="00F31CE1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31CE1">
        <w:rPr>
          <w:rFonts w:ascii="Courier New" w:eastAsia="Times New Roman" w:hAnsi="Courier New" w:cs="Courier New"/>
          <w:color w:val="000000"/>
          <w:sz w:val="16"/>
          <w:szCs w:val="16"/>
        </w:rPr>
        <w:t>ATFDAISKTYSYLTPDLWKETVFTKSPYQEFTDHLVKTHTRV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04057030.1 40S ribosomal protein S2 [Gorilla </w:t>
      </w:r>
      <w:proofErr w:type="spellStart"/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gorilla</w:t>
      </w:r>
      <w:proofErr w:type="spellEnd"/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gorilla]</w:t>
      </w: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MADDAGAAGGPGGPGGPGMGNRGGFRGGFGSGIRGRGRGRGRGRGRGRGARGGKAEDKEWMPVTKLGRLV</w:t>
      </w: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PVQKQTRAGQRTRFKAFVAIGDYNGHVGLG</w:t>
      </w: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KTYSYLTPDLWKETVFTKSPYQEFTDHLVKTHTRV</w:t>
      </w:r>
    </w:p>
    <w:p w:rsidR="001D049A" w:rsidRPr="00D722F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722F9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D049A" w:rsidRPr="006F1C2D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XP_012785678.1 40S ribosomal protein S2 [Ochotona </w:t>
      </w:r>
      <w:proofErr w:type="spellStart"/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princeps</w:t>
      </w:r>
      <w:proofErr w:type="spellEnd"/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6F1C2D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MKIKSLEEIYLFSLPIKESEIIDFFLGASLKDEVLKIMPVQKQTRAGQRTRFKAFVAIGDYNGHVGLGVK</w:t>
      </w:r>
    </w:p>
    <w:p w:rsidR="001D049A" w:rsidRPr="006F1C2D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CSKEVATAIRGAIILAKLSIVPVRRGYWGNKIGKPHTVPCKVTGRCGSVLVRLIPAPRGTGIVSAPVPKK</w:t>
      </w:r>
    </w:p>
    <w:p w:rsidR="001D049A" w:rsidRPr="006F1C2D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LLMMAGIDDCYTSARGCTATLGNFAKATFDAISKTYSYLTPDLWKETVFTKSPYQEFTDHLVKTHTRVSV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C2D">
        <w:rPr>
          <w:rFonts w:ascii="Courier New" w:eastAsia="Times New Roman" w:hAnsi="Courier New" w:cs="Courier New"/>
          <w:color w:val="000000"/>
          <w:sz w:val="16"/>
          <w:szCs w:val="16"/>
        </w:rPr>
        <w:t>QRTQAPAVATT</w:t>
      </w: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370F8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&gt;XP_011822347.1 PREDICTED: 40S ribosomal protein S2 [</w:t>
      </w:r>
      <w:proofErr w:type="spellStart"/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Mandrillus</w:t>
      </w:r>
      <w:proofErr w:type="spellEnd"/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leucophaeus</w:t>
      </w:r>
      <w:proofErr w:type="spellEnd"/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370F8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MVLSFSLMHSPQLSCLLQESEIIDFFLGASLKDEVLKIMPVQKQTRAGQRTRFKAFVAIGDYNGHVGLGV</w:t>
      </w:r>
    </w:p>
    <w:p w:rsidR="001D049A" w:rsidRPr="00370F8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KCSKEVATAIRGAIILAKLSIVPVRRGYWGNKIGKPHTVPCKVTGRCGSVLVRLIPAPRGTGIVSAPVPK</w:t>
      </w:r>
    </w:p>
    <w:p w:rsidR="001D049A" w:rsidRPr="00370F8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KLLMMAGIDDCYTSARGCTATLGNFAKATFDAISKTYSYLTPDLWKETVFTKSPYQEFTDHLVKTHTRVS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70F83">
        <w:rPr>
          <w:rFonts w:ascii="Courier New" w:eastAsia="Times New Roman" w:hAnsi="Courier New" w:cs="Courier New"/>
          <w:color w:val="000000"/>
          <w:sz w:val="16"/>
          <w:szCs w:val="16"/>
        </w:rPr>
        <w:t>VQRTQAPAVATT</w:t>
      </w:r>
    </w:p>
    <w:p w:rsidR="001D049A" w:rsidRPr="00370F83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&gt;XP_011851569.1 PREDICTED: 40S ribosomal protein S2 isoform X1 [</w:t>
      </w:r>
      <w:proofErr w:type="spellStart"/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Mandrillus</w:t>
      </w:r>
      <w:proofErr w:type="spellEnd"/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leucophaeus</w:t>
      </w:r>
      <w:proofErr w:type="spellEnd"/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MADDAGAAGGPGGPGGPGLVNRGGFCGGFGSGIRGRGRGCGRGRGRGRGARRGKAEDKEWMPVTKLGRLV</w:t>
      </w: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KDMKIKSLEEIYLFSLPIKESEIIDFFLGASLKDEVLKIMTVQKQTRAGQRTRFKAFVAIGDYNGHVGLG</w:t>
      </w: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VKCSKEVATAIRGAIILAKLSIVPVRRGYWGNKIGKPHTVPCKVTGRCGSVLVRLIPAPRGTGIVSAPVP</w:t>
      </w: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KKLLMMAGIDDCYTSARGCTATLGNFAKATFDAISETYSYLIPDLWKETVFTRSPYQEFTDHLVKTHTGV</w:t>
      </w:r>
    </w:p>
    <w:p w:rsidR="001D049A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F4469">
        <w:rPr>
          <w:rFonts w:ascii="Courier New" w:eastAsia="Times New Roman" w:hAnsi="Courier New" w:cs="Courier New"/>
          <w:color w:val="000000"/>
          <w:sz w:val="16"/>
          <w:szCs w:val="16"/>
        </w:rPr>
        <w:t>SVQRTQAPAVATT</w:t>
      </w:r>
    </w:p>
    <w:p w:rsidR="001D049A" w:rsidRPr="00DF446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&gt;KAB1275889.1 40S ribosomal protein S2 [Camelus dromedarius]</w:t>
      </w: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MSEVVVEPGVGVNPKPVHLHLPGEAPGVCTCWVGWPVPAAGMIAYCVGGYSGEPRATSEIRTAPDREADV</w:t>
      </w: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SNVFKEDTFTNWGQLFHAHCGCSVPNVSCLLPAGFSWGSCTQFSLVEAVAAQPASQSSRKQGPAGPPGQD</w:t>
      </w: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LLAIWDCNSQAGLSGKCSEEVVMVILGAIILVKLSIVPVWQCYWGNNTGKSNTVPASASCHPQRHWHHLG</w:t>
      </w:r>
    </w:p>
    <w:p w:rsidR="001D049A" w:rsidRPr="007D3389" w:rsidRDefault="001D049A" w:rsidP="001D0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3389">
        <w:rPr>
          <w:rFonts w:ascii="Courier New" w:eastAsia="Times New Roman" w:hAnsi="Courier New" w:cs="Courier New"/>
          <w:color w:val="000000"/>
          <w:sz w:val="16"/>
          <w:szCs w:val="16"/>
        </w:rPr>
        <w:t>LCAQERMTTTPQPGTVLPT</w:t>
      </w:r>
    </w:p>
    <w:p w:rsidR="001D049A" w:rsidRPr="00EA3814" w:rsidRDefault="001D049A" w:rsidP="001D049A">
      <w:pPr>
        <w:rPr>
          <w:rFonts w:ascii="Courier New" w:hAnsi="Courier New" w:cs="Courier New"/>
          <w:sz w:val="16"/>
          <w:szCs w:val="16"/>
          <w:rtl/>
          <w:lang w:bidi="fa-IR"/>
        </w:rPr>
      </w:pPr>
    </w:p>
    <w:p w:rsidR="001D049A" w:rsidRPr="00EA3814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KAB1257857.1  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MGGFLSRVVGVLLTELVGLLIKLVGVLLTKLVGLLIKLVGVLLTKLVGLLIKLLGFLLTE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---------------------------------------------------------MAD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B1257857.1  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LVGSLLP--NLRPPARPALLSSS--------------ARPLPPRPAGIPFTPRS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04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DAGAAGG---PGGPGGPGLVNRGGFCGGFGSGIRGRGRGCGRGRGRGRGARR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DAGAAA---GPGGPGGPGMGDRGGFRGGFGSGVRGRGRGRGRGRGRGRGAC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DAGAAGGH---GGPGGPGMGNRGGFRGGFGSGIRGRGC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DAGAAGGP---GGPGGPGMGNRGGFRGGFGSGIRGRG--------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5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DAGAAGGPGG---PGGPGLGGRGGFRGGFGSGL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DAGAAG---GPGGPGAPVIGGRGNFRGGFGSGG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DAGAAGGAG---APGGPGLGGRGGFRGGFGSGV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DAGAAGGPGGPGGPGAPGMGGRGGFRGGFGSGV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DAGAAGGPG---GPGGPGLGGRGGFRGGFGSGI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DAGAAGGPG---GPGGPGMGGRGGFRGGFGSGV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DAGAAGGPG---GPGGPGMGNRGGFRGGFGSGI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DAGAAGGPG---GPGGPGMGNRGGFRGGFGSGIRGRGRGRGRGRGRGRGARGGKAEDKEW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---------------------------------------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B1257857.1        ---------------------------MV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--------MVL---SFSLMHSPQLSCLLQ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49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I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D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64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M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2E74B5" w:themeColor="accent1" w:themeShade="BF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LPVTKLGRLVKDMKIKP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MPVTKLGRLVKDMKIKSLEEIYLFSLPIKESES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M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1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I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I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I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L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I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L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M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CB03F5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CB03F5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MPVTKLGRLVKD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------------MKIKSLEEIYLFSLPIKESEIIDFFLGASLKD</w:t>
      </w:r>
      <w:r w:rsidRPr="00CB03F5">
        <w:rPr>
          <w:rFonts w:ascii="Courier New" w:eastAsia="Times New Roman" w:hAnsi="Courier New" w:cs="Courier New"/>
          <w:sz w:val="16"/>
          <w:szCs w:val="16"/>
        </w:rPr>
        <w:t>E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LK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M</w:t>
      </w:r>
      <w:r w:rsidRPr="0027040C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P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V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QTRAGQ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48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       : *** **********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  <w:u w:val="single"/>
        </w:rPr>
        <w:t>: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**</w:t>
      </w:r>
      <w:r w:rsidRPr="0027040C">
        <w:rPr>
          <w:rFonts w:ascii="Courier New" w:eastAsia="Times New Roman" w:hAnsi="Courier New" w:cs="Courier New"/>
          <w:color w:val="000000"/>
          <w:sz w:val="16"/>
          <w:szCs w:val="16"/>
          <w:u w:val="single"/>
        </w:rPr>
        <w:t>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* 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  <w:u w:val="single"/>
        </w:rPr>
        <w:t>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*******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KAB1257857.1        </w:t>
      </w:r>
      <w:r w:rsidRPr="00651636">
        <w:rPr>
          <w:rFonts w:ascii="Courier New" w:eastAsia="Times New Roman" w:hAnsi="Courier New" w:cs="Courier New"/>
          <w:b/>
          <w:bCs/>
          <w:color w:val="2E74B5" w:themeColor="accent1" w:themeShade="BF"/>
          <w:sz w:val="16"/>
          <w:szCs w:val="16"/>
        </w:rPr>
        <w:t>Q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5B9BD5" w:themeColor="accent1"/>
          <w:sz w:val="16"/>
          <w:szCs w:val="16"/>
          <w:u w:val="single"/>
        </w:rPr>
        <w:t>L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TGDDKG----------</w:t>
      </w:r>
      <w:r w:rsidRPr="00D95A5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--------------------RYKGNKIDKSHTI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61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09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HYNGHVGLGX--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Q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2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A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H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E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7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CB03F5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CB03F5">
        <w:rPr>
          <w:rFonts w:ascii="Courier New" w:eastAsia="Times New Roman" w:hAnsi="Courier New" w:cs="Courier New"/>
          <w:b/>
          <w:bCs/>
          <w:color w:val="FF0000"/>
          <w:sz w:val="16"/>
          <w:szCs w:val="16"/>
          <w:u w:val="single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8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R</w:t>
      </w:r>
      <w:r w:rsidRPr="00A46337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R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F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FVAIGDYNGHVGLGVKCSK</w:t>
      </w:r>
      <w:r w:rsidRPr="00D95A50">
        <w:rPr>
          <w:rFonts w:ascii="Courier New" w:eastAsia="Times New Roman" w:hAnsi="Courier New" w:cs="Courier New"/>
          <w:b/>
          <w:bCs/>
          <w:color w:val="FF0000"/>
          <w:sz w:val="16"/>
          <w:szCs w:val="16"/>
        </w:rPr>
        <w:t>E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ATAIRGAIILAKLSIVPVRRGYWGNKIGKPHTV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08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: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  <w:u w:val="single"/>
        </w:rPr>
        <w:t>*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*</w:t>
      </w:r>
      <w:r w:rsidRPr="0009067D">
        <w:rPr>
          <w:rFonts w:ascii="Courier New" w:eastAsia="Times New Roman" w:hAnsi="Courier New" w:cs="Courier New"/>
          <w:color w:val="000000"/>
          <w:sz w:val="16"/>
          <w:szCs w:val="16"/>
          <w:u w:val="single"/>
        </w:rPr>
        <w:t>: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* *** .. :*                                 * ****.* **: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B1257857.1        PCKVTGCCSPMLVHLIPAPRGSGIISAPGLKKLLMMANTDDCNTSSGGCTVTLGNFT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21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69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PCKVTGRCGSVPVRLIPAPRGTGIVSAPVPKKLLL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8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PCKVTGRCGSVLVRLIPAPRGTGIVSAPVPKKLLL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PCKVTGRCGSVLVH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PCKVTGRCGSVLVRLIPT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3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PCKVTGRCGSVLVRLIPAPRGTGIVSAPVPKKLLMMAGIDN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40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PCKVTGRCGSVLVRLIPAPRGTGIVSAPVPKKLLMMAGIDDCYTSARGCTATLGNFAKA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68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****** *. : *:***:***:**:***  ****:**. *:* **: ***.*****:***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KAB1257857.1        SDAVSKTYSHLTRDLRKGTAFTKSPALVTVKQ---------------------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15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22347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22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859875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335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851569.1      FDAISETYSYLIPDLWKETVFTRSPYQEFTDHLVKTHTG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1950722.3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4790512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331860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85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BAE38973.1    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6771849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32957782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0948201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6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5866630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NP_001028785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7K5I_19|Chain 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04057030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93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>XP_012785678.1      FDAISKTYSYLTPDLWKETVFTKSPYQEFTDHLVKTHTRVSVQRTQAPAVATT</w:t>
      </w: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ab/>
        <w:t>221</w:t>
      </w:r>
    </w:p>
    <w:p w:rsidR="001D049A" w:rsidRPr="00A46337" w:rsidRDefault="001D049A" w:rsidP="001D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4633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**:*:***:*  ** * *.**:**    ..:              </w:t>
      </w: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Default="001D049A" w:rsidP="001D049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372055DF" wp14:editId="6E8B1F7B">
            <wp:extent cx="5418290" cy="332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4AB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Pr="00EA3814" w:rsidRDefault="001D049A" w:rsidP="001D049A">
      <w:pPr>
        <w:rPr>
          <w:rFonts w:ascii="Courier New" w:hAnsi="Courier New" w:cs="Courier New"/>
          <w:sz w:val="16"/>
          <w:szCs w:val="16"/>
        </w:rPr>
      </w:pPr>
    </w:p>
    <w:p w:rsidR="001D049A" w:rsidRPr="001D049A" w:rsidRDefault="001D049A" w:rsidP="001D049A">
      <w:pPr>
        <w:tabs>
          <w:tab w:val="left" w:pos="3468"/>
        </w:tabs>
        <w:rPr>
          <w:rFonts w:ascii="Courier New" w:hAnsi="Courier New" w:cs="Courier New"/>
          <w:sz w:val="20"/>
          <w:szCs w:val="20"/>
        </w:rPr>
      </w:pPr>
    </w:p>
    <w:sectPr w:rsidR="001D049A" w:rsidRPr="001D0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EB"/>
    <w:rsid w:val="001228C0"/>
    <w:rsid w:val="001C5BE5"/>
    <w:rsid w:val="001D049A"/>
    <w:rsid w:val="0023753D"/>
    <w:rsid w:val="00270503"/>
    <w:rsid w:val="003C7BEA"/>
    <w:rsid w:val="005C6F23"/>
    <w:rsid w:val="00677961"/>
    <w:rsid w:val="006D428A"/>
    <w:rsid w:val="006F4EEB"/>
    <w:rsid w:val="00990356"/>
    <w:rsid w:val="00B22BDF"/>
    <w:rsid w:val="00B84205"/>
    <w:rsid w:val="00BD0C23"/>
    <w:rsid w:val="00BD6C1A"/>
    <w:rsid w:val="00C15F12"/>
    <w:rsid w:val="00C638FE"/>
    <w:rsid w:val="00CD32EC"/>
    <w:rsid w:val="00D97582"/>
    <w:rsid w:val="00E34AC1"/>
    <w:rsid w:val="00E75673"/>
    <w:rsid w:val="00F7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2068"/>
  <w15:chartTrackingRefBased/>
  <w15:docId w15:val="{6F3899AD-0F7B-41D0-A62C-5FE85B51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D1DD-903E-4E42-AB32-DFC87DF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.mohammadi@gmail.com</dc:creator>
  <cp:keywords/>
  <dc:description/>
  <cp:lastModifiedBy>Microsoft</cp:lastModifiedBy>
  <cp:revision>2</cp:revision>
  <cp:lastPrinted>2021-04-19T21:00:00Z</cp:lastPrinted>
  <dcterms:created xsi:type="dcterms:W3CDTF">2022-04-16T11:49:00Z</dcterms:created>
  <dcterms:modified xsi:type="dcterms:W3CDTF">2022-04-16T11:49:00Z</dcterms:modified>
</cp:coreProperties>
</file>